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BC3" w:rsidRDefault="00FE273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5pt;height:9in">
            <v:imagedata r:id="rId7" o:title="E4DE5F5B"/>
          </v:shape>
        </w:pict>
      </w:r>
    </w:p>
    <w:p w:rsidR="00FE2738" w:rsidRDefault="00843B50">
      <w:r>
        <w:lastRenderedPageBreak/>
        <w:pict>
          <v:shape id="_x0000_i1026" type="#_x0000_t75" style="width:427.5pt;height:9in">
            <v:imagedata r:id="rId8" o:title="F6BE310F"/>
          </v:shape>
        </w:pict>
      </w:r>
    </w:p>
    <w:p w:rsidR="00843B50" w:rsidRDefault="00843B50">
      <w:r>
        <w:lastRenderedPageBreak/>
        <w:pict>
          <v:shape id="_x0000_i1027" type="#_x0000_t75" style="width:439.5pt;height:9in">
            <v:imagedata r:id="rId9" o:title="19AB77C4"/>
          </v:shape>
        </w:pict>
      </w:r>
      <w:r>
        <w:lastRenderedPageBreak/>
        <w:pict>
          <v:shape id="_x0000_i1028" type="#_x0000_t75" style="width:421.5pt;height:647.25pt">
            <v:imagedata r:id="rId10" o:title="51912CF5"/>
          </v:shape>
        </w:pict>
      </w:r>
      <w:r w:rsidR="00817FCC">
        <w:lastRenderedPageBreak/>
        <w:pict>
          <v:shape id="_x0000_i1029" type="#_x0000_t75" style="width:414.75pt;height:9in">
            <v:imagedata r:id="rId11" o:title="6035E672"/>
          </v:shape>
        </w:pict>
      </w:r>
      <w:r w:rsidR="00817FCC">
        <w:lastRenderedPageBreak/>
        <w:pict>
          <v:shape id="_x0000_i1030" type="#_x0000_t75" style="width:420pt;height:9in">
            <v:imagedata r:id="rId12" o:title="DDB01FCB"/>
          </v:shape>
        </w:pict>
      </w:r>
      <w:r w:rsidR="00817FCC">
        <w:lastRenderedPageBreak/>
        <w:pict>
          <v:shape id="_x0000_i1031" type="#_x0000_t75" style="width:420.75pt;height:647.25pt">
            <v:imagedata r:id="rId13" o:title="896F7F50"/>
          </v:shape>
        </w:pict>
      </w:r>
      <w:r w:rsidR="00817FCC">
        <w:lastRenderedPageBreak/>
        <w:pict>
          <v:shape id="_x0000_i1032" type="#_x0000_t75" style="width:426.75pt;height:9in">
            <v:imagedata r:id="rId14" o:title="D6335711"/>
          </v:shape>
        </w:pict>
      </w:r>
      <w:r w:rsidR="00817FCC">
        <w:lastRenderedPageBreak/>
        <w:pict>
          <v:shape id="_x0000_i1033" type="#_x0000_t75" style="width:437.25pt;height:647.25pt">
            <v:imagedata r:id="rId15" o:title="D5F531DE"/>
          </v:shape>
        </w:pict>
      </w:r>
      <w:r w:rsidR="00817FCC">
        <w:lastRenderedPageBreak/>
        <w:pict>
          <v:shape id="_x0000_i1034" type="#_x0000_t75" style="width:421.5pt;height:647.25pt">
            <v:imagedata r:id="rId16" o:title="6DFFFC47"/>
          </v:shape>
        </w:pict>
      </w:r>
      <w:r w:rsidR="006E2EAE">
        <w:lastRenderedPageBreak/>
        <w:pict>
          <v:shape id="_x0000_i1035" type="#_x0000_t75" style="width:441.75pt;height:9in">
            <v:imagedata r:id="rId17" o:title="3773199C"/>
          </v:shape>
        </w:pict>
      </w:r>
      <w:r w:rsidR="006E2EAE">
        <w:lastRenderedPageBreak/>
        <w:pict>
          <v:shape id="_x0000_i1036" type="#_x0000_t75" style="width:416.25pt;height:647.25pt">
            <v:imagedata r:id="rId18" o:title="2D4874ED"/>
          </v:shape>
        </w:pict>
      </w:r>
      <w:r w:rsidR="006E2EAE">
        <w:lastRenderedPageBreak/>
        <w:pict>
          <v:shape id="_x0000_i1037" type="#_x0000_t75" style="width:431.25pt;height:647.25pt">
            <v:imagedata r:id="rId19" o:title="96695E0A"/>
          </v:shape>
        </w:pict>
      </w:r>
      <w:r w:rsidR="006E2EAE">
        <w:lastRenderedPageBreak/>
        <w:pict>
          <v:shape id="_x0000_i1038" type="#_x0000_t75" style="width:441pt;height:9in">
            <v:imagedata r:id="rId20" o:title="CDCBC283"/>
          </v:shape>
        </w:pict>
      </w:r>
      <w:r w:rsidR="006E2EAE">
        <w:lastRenderedPageBreak/>
        <w:pict>
          <v:shape id="_x0000_i1039" type="#_x0000_t75" style="width:426.75pt;height:647.25pt">
            <v:imagedata r:id="rId21" o:title="A1A412A8"/>
          </v:shape>
        </w:pict>
      </w:r>
      <w:r w:rsidR="006E2EAE">
        <w:lastRenderedPageBreak/>
        <w:pict>
          <v:shape id="_x0000_i1040" type="#_x0000_t75" style="width:436.5pt;height:9in">
            <v:imagedata r:id="rId22" o:title="672BE289"/>
          </v:shape>
        </w:pict>
      </w:r>
      <w:r w:rsidR="006E2EAE">
        <w:lastRenderedPageBreak/>
        <w:pict>
          <v:shape id="_x0000_i1041" type="#_x0000_t75" style="width:387.75pt;height:647.25pt">
            <v:imagedata r:id="rId23" o:title="D8DE16F6"/>
          </v:shape>
        </w:pict>
      </w:r>
      <w:r w:rsidR="00847B31">
        <w:lastRenderedPageBreak/>
        <w:pict>
          <v:shape id="_x0000_i1042" type="#_x0000_t75" style="width:402pt;height:9in">
            <v:imagedata r:id="rId24" o:title="BE732E7F"/>
          </v:shape>
        </w:pict>
      </w:r>
      <w:r w:rsidR="00847B31">
        <w:lastRenderedPageBreak/>
        <w:pict>
          <v:shape id="_x0000_i1043" type="#_x0000_t75" style="width:423pt;height:9in">
            <v:imagedata r:id="rId25" o:title="1AC6F674"/>
          </v:shape>
        </w:pict>
      </w:r>
      <w:r w:rsidR="00847B31">
        <w:lastRenderedPageBreak/>
        <w:pict>
          <v:shape id="_x0000_i1044" type="#_x0000_t75" style="width:403.5pt;height:647.25pt">
            <v:imagedata r:id="rId26" o:title="B3A0BBE5"/>
          </v:shape>
        </w:pict>
      </w:r>
      <w:r w:rsidR="00847B31">
        <w:lastRenderedPageBreak/>
        <w:pict>
          <v:shape id="_x0000_i1045" type="#_x0000_t75" style="width:386.25pt;height:647.25pt">
            <v:imagedata r:id="rId27" o:title="8363C8A2"/>
          </v:shape>
        </w:pict>
      </w:r>
      <w:r w:rsidR="00847B31">
        <w:lastRenderedPageBreak/>
        <w:pict>
          <v:shape id="_x0000_i1046" type="#_x0000_t75" style="width:428.25pt;height:647.25pt">
            <v:imagedata r:id="rId28" o:title="5D3BC3B"/>
          </v:shape>
        </w:pict>
      </w:r>
      <w:r w:rsidR="00E367F0">
        <w:lastRenderedPageBreak/>
        <w:pict>
          <v:shape id="_x0000_i1047" type="#_x0000_t75" style="width:423pt;height:9in">
            <v:imagedata r:id="rId29" o:title="6A6DDD01"/>
          </v:shape>
        </w:pict>
      </w:r>
      <w:r w:rsidR="00E367F0">
        <w:lastRenderedPageBreak/>
        <w:pict>
          <v:shape id="_x0000_i1048" type="#_x0000_t75" style="width:421.5pt;height:9in">
            <v:imagedata r:id="rId30" o:title="C2BB9F0E"/>
          </v:shape>
        </w:pict>
      </w:r>
      <w:r w:rsidR="00E367F0">
        <w:lastRenderedPageBreak/>
        <w:pict>
          <v:shape id="_x0000_i1049" type="#_x0000_t75" style="width:409.5pt;height:647.25pt">
            <v:imagedata r:id="rId31" o:title="2D44A7B7"/>
          </v:shape>
        </w:pict>
      </w:r>
      <w:r w:rsidR="00E367F0">
        <w:lastRenderedPageBreak/>
        <w:pict>
          <v:shape id="_x0000_i1050" type="#_x0000_t75" style="width:396pt;height:647.25pt">
            <v:imagedata r:id="rId32" o:title="82E6E4C"/>
          </v:shape>
        </w:pict>
      </w:r>
      <w:r w:rsidR="00E367F0">
        <w:lastRenderedPageBreak/>
        <w:pict>
          <v:shape id="_x0000_i1051" type="#_x0000_t75" style="width:410.25pt;height:647.25pt">
            <v:imagedata r:id="rId33" o:title="AFB9E1DD"/>
          </v:shape>
        </w:pict>
      </w:r>
      <w:r w:rsidR="0013601D">
        <w:lastRenderedPageBreak/>
        <w:pict>
          <v:shape id="_x0000_i1052" type="#_x0000_t75" style="width:424.5pt;height:9in">
            <v:imagedata r:id="rId34" o:title="B03863A"/>
          </v:shape>
        </w:pict>
      </w:r>
      <w:r w:rsidR="0013601D">
        <w:lastRenderedPageBreak/>
        <w:pict>
          <v:shape id="_x0000_i1053" type="#_x0000_t75" style="width:416.25pt;height:647.25pt">
            <v:imagedata r:id="rId35" o:title="1252ECF3"/>
          </v:shape>
        </w:pict>
      </w:r>
      <w:r w:rsidR="0013601D">
        <w:lastRenderedPageBreak/>
        <w:pict>
          <v:shape id="_x0000_i1054" type="#_x0000_t75" style="width:6in;height:9in">
            <v:imagedata r:id="rId36" o:title="1C59DA58"/>
          </v:shape>
        </w:pict>
      </w:r>
      <w:r w:rsidR="0013601D">
        <w:lastRenderedPageBreak/>
        <w:pict>
          <v:shape id="_x0000_i1055" type="#_x0000_t75" style="width:412.5pt;height:9in">
            <v:imagedata r:id="rId37" o:title="90272679"/>
          </v:shape>
        </w:pict>
      </w:r>
      <w:r w:rsidR="0013601D">
        <w:lastRenderedPageBreak/>
        <w:pict>
          <v:shape id="_x0000_i1056" type="#_x0000_t75" style="width:431.25pt;height:9in">
            <v:imagedata r:id="rId38" o:title="AD222A26"/>
          </v:shape>
        </w:pict>
      </w:r>
      <w:r w:rsidR="00DC63E2">
        <w:lastRenderedPageBreak/>
        <w:pict>
          <v:shape id="_x0000_i1057" type="#_x0000_t75" style="width:416.25pt;height:647.25pt">
            <v:imagedata r:id="rId39" o:title="853D47EF"/>
          </v:shape>
        </w:pict>
      </w:r>
      <w:r w:rsidR="00DC63E2">
        <w:lastRenderedPageBreak/>
        <w:pict>
          <v:shape id="_x0000_i1058" type="#_x0000_t75" style="width:431.25pt;height:9in">
            <v:imagedata r:id="rId40" o:title="351CE124"/>
          </v:shape>
        </w:pict>
      </w:r>
      <w:r w:rsidR="00DC63E2">
        <w:lastRenderedPageBreak/>
        <w:pict>
          <v:shape id="_x0000_i1059" type="#_x0000_t75" style="width:433.5pt;height:9in">
            <v:imagedata r:id="rId41" o:title="30AFC6D5"/>
          </v:shape>
        </w:pict>
      </w:r>
      <w:r w:rsidR="00DC63E2">
        <w:lastRenderedPageBreak/>
        <w:pict>
          <v:shape id="_x0000_i1060" type="#_x0000_t75" style="width:417.75pt;height:9in">
            <v:imagedata r:id="rId42" o:title="ECF2F6D2"/>
          </v:shape>
        </w:pict>
      </w:r>
      <w:r w:rsidR="00DC63E2">
        <w:lastRenderedPageBreak/>
        <w:pict>
          <v:shape id="_x0000_i1061" type="#_x0000_t75" style="width:405pt;height:9in">
            <v:imagedata r:id="rId43" o:title="F13034AB"/>
          </v:shape>
        </w:pict>
      </w:r>
      <w:r w:rsidR="00DC63E2">
        <w:lastRenderedPageBreak/>
        <w:pict>
          <v:shape id="_x0000_i1062" type="#_x0000_t75" style="width:420.75pt;height:9in">
            <v:imagedata r:id="rId44" o:title="9921CEB0"/>
          </v:shape>
        </w:pict>
      </w:r>
      <w:r w:rsidR="00DC63E2">
        <w:lastRenderedPageBreak/>
        <w:pict>
          <v:shape id="_x0000_i1063" type="#_x0000_t75" style="width:468pt;height:615.75pt">
            <v:imagedata r:id="rId45" o:title="6E419EF1"/>
          </v:shape>
        </w:pict>
      </w:r>
      <w:r w:rsidR="00310C2A">
        <w:lastRenderedPageBreak/>
        <w:pict>
          <v:shape id="_x0000_i1064" type="#_x0000_t75" style="width:387pt;height:647.25pt">
            <v:imagedata r:id="rId46" o:title="4432183E"/>
          </v:shape>
        </w:pict>
      </w:r>
    </w:p>
    <w:sectPr w:rsidR="00843B50" w:rsidSect="00DB2B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3E9" w:rsidRDefault="008D73E9" w:rsidP="00191EA6">
      <w:pPr>
        <w:spacing w:after="0" w:line="240" w:lineRule="auto"/>
      </w:pPr>
      <w:r>
        <w:separator/>
      </w:r>
    </w:p>
  </w:endnote>
  <w:endnote w:type="continuationSeparator" w:id="1">
    <w:p w:rsidR="008D73E9" w:rsidRDefault="008D73E9" w:rsidP="00191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3E9" w:rsidRDefault="008D73E9" w:rsidP="00191EA6">
      <w:pPr>
        <w:spacing w:after="0" w:line="240" w:lineRule="auto"/>
      </w:pPr>
      <w:r>
        <w:separator/>
      </w:r>
    </w:p>
  </w:footnote>
  <w:footnote w:type="continuationSeparator" w:id="1">
    <w:p w:rsidR="008D73E9" w:rsidRDefault="008D73E9" w:rsidP="00191E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738"/>
    <w:rsid w:val="0013601D"/>
    <w:rsid w:val="00191EA6"/>
    <w:rsid w:val="002B05F6"/>
    <w:rsid w:val="00310C2A"/>
    <w:rsid w:val="006734B8"/>
    <w:rsid w:val="006E2EAE"/>
    <w:rsid w:val="00817FCC"/>
    <w:rsid w:val="00843B50"/>
    <w:rsid w:val="00847B31"/>
    <w:rsid w:val="008D73E9"/>
    <w:rsid w:val="00D42464"/>
    <w:rsid w:val="00DB2BC3"/>
    <w:rsid w:val="00DC63E2"/>
    <w:rsid w:val="00E367F0"/>
    <w:rsid w:val="00FE2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B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3BFA5-7A41-438C-9754-38E66C87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0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CLIENT</cp:lastModifiedBy>
  <cp:revision>2</cp:revision>
  <dcterms:created xsi:type="dcterms:W3CDTF">2019-10-22T02:16:00Z</dcterms:created>
  <dcterms:modified xsi:type="dcterms:W3CDTF">2019-10-22T05:22:00Z</dcterms:modified>
</cp:coreProperties>
</file>